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783" w:rsidRDefault="00936783" w:rsidP="00EA2DC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- Faça a formatação do texto que se segue: </w:t>
      </w:r>
    </w:p>
    <w:p w:rsidR="00936783" w:rsidRPr="00936783" w:rsidRDefault="00936783" w:rsidP="00EA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Default="00936783" w:rsidP="00EA2DC2">
      <w:pPr>
        <w:spacing w:after="0" w:line="240" w:lineRule="auto"/>
        <w:ind w:left="83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36783" w:rsidRDefault="00936783" w:rsidP="00EA2DC2">
      <w:pPr>
        <w:spacing w:after="0" w:line="240" w:lineRule="auto"/>
        <w:ind w:left="83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36783" w:rsidRDefault="00B74328" w:rsidP="00EA2DC2">
      <w:pPr>
        <w:spacing w:after="0" w:line="240" w:lineRule="auto"/>
        <w:ind w:left="837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  <w:lang w:eastAsia="pt-BR"/>
        </w:rPr>
      </w:pPr>
      <w:r w:rsidRPr="00B74328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  <w:lang w:eastAsia="pt-BR"/>
        </w:rPr>
        <w:t>Fe</w:t>
      </w:r>
      <w:r w:rsidR="00936783" w:rsidRPr="00B74328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  <w:lang w:eastAsia="pt-BR"/>
        </w:rPr>
        <w:t>rrari</w:t>
      </w:r>
    </w:p>
    <w:p w:rsidR="00936783" w:rsidRPr="00B74328" w:rsidRDefault="00936783" w:rsidP="00EA2DC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  <w:lang w:eastAsia="pt-BR"/>
        </w:rPr>
      </w:pPr>
    </w:p>
    <w:p w:rsidR="00B74328" w:rsidRPr="00EA2DC2" w:rsidRDefault="00B74328" w:rsidP="00EA2DC2">
      <w:pPr>
        <w:keepNext/>
        <w:framePr w:dropCap="drop" w:lines="3" w:wrap="around" w:vAnchor="text" w:hAnchor="text"/>
        <w:spacing w:after="0" w:line="1241" w:lineRule="exact"/>
        <w:ind w:left="83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position w:val="-3"/>
          <w:sz w:val="214"/>
          <w:szCs w:val="24"/>
          <w:lang w:eastAsia="pt-BR"/>
        </w:rPr>
      </w:pPr>
      <w:r w:rsidRPr="00EA2DC2">
        <w:rPr>
          <w:rFonts w:ascii="Times New Roman" w:eastAsia="Times New Roman" w:hAnsi="Times New Roman" w:cs="Times New Roman"/>
          <w:bCs/>
          <w:color w:val="000000"/>
          <w:position w:val="-3"/>
          <w:sz w:val="214"/>
          <w:szCs w:val="24"/>
          <w:lang w:eastAsia="pt-BR"/>
        </w:rPr>
        <w:t>o</w:t>
      </w:r>
    </w:p>
    <w:p w:rsidR="00936783" w:rsidRPr="00EA2DC2" w:rsidRDefault="00B74328" w:rsidP="00EA2DC2">
      <w:pPr>
        <w:spacing w:after="0" w:line="360" w:lineRule="auto"/>
        <w:ind w:left="83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amoso</w:t>
      </w:r>
      <w:proofErr w:type="gramEnd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símbolo da </w:t>
      </w:r>
      <w:proofErr w:type="spellStart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errari</w:t>
      </w:r>
      <w:proofErr w:type="spellEnd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é um cavalo negro empinado em um fundo amarelo, sempre com as letras s f de </w:t>
      </w:r>
      <w:proofErr w:type="spellStart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cuderia</w:t>
      </w:r>
      <w:proofErr w:type="spellEnd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errari</w:t>
      </w:r>
      <w:proofErr w:type="spellEnd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936783" w:rsidRPr="00EA2DC2" w:rsidRDefault="00B74328" w:rsidP="00EA2DC2">
      <w:pPr>
        <w:spacing w:after="0" w:line="360" w:lineRule="auto"/>
        <w:ind w:left="83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gramStart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</w:t>
      </w:r>
      <w:proofErr w:type="gramEnd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avalo era originalmente o símbolo do conde </w:t>
      </w:r>
      <w:proofErr w:type="spellStart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rancesco</w:t>
      </w:r>
      <w:proofErr w:type="spellEnd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aracca</w:t>
      </w:r>
      <w:proofErr w:type="spellEnd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um lendário "asso" (ás) da força aérea italiana durante a i guerra mundial, que o pintou na lateral de seus aviões. </w:t>
      </w:r>
      <w:proofErr w:type="spellStart"/>
      <w:proofErr w:type="gramStart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aracca</w:t>
      </w:r>
      <w:proofErr w:type="spellEnd"/>
      <w:proofErr w:type="gramEnd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morreu muito jovem em 19 de junho de 1918, abatido após 34 duelos vitoriosos e muitas vitórias em grupo; ele logo se tornou um herói nacional.</w:t>
      </w:r>
    </w:p>
    <w:p w:rsidR="00936783" w:rsidRPr="00B74328" w:rsidRDefault="00B74328" w:rsidP="00EA2DC2">
      <w:pPr>
        <w:spacing w:after="0" w:line="360" w:lineRule="auto"/>
        <w:ind w:left="83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spellStart"/>
      <w:proofErr w:type="gramStart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acca</w:t>
      </w:r>
      <w:proofErr w:type="spellEnd"/>
      <w:proofErr w:type="gramEnd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queria o cavalo empinado em seus aviões porque sua esquadra, os "</w:t>
      </w:r>
      <w:proofErr w:type="spellStart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attaglione</w:t>
      </w:r>
      <w:proofErr w:type="spellEnd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viatori</w:t>
      </w:r>
      <w:proofErr w:type="spellEnd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", foi inscrita em um regimento da cavalaria (forças aéreas estavam em seus primeiros anos e não tinham administração separada), e também porque ele mesmo tinha a reputação de melhor </w:t>
      </w:r>
      <w:proofErr w:type="spellStart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avaliere</w:t>
      </w:r>
      <w:proofErr w:type="spellEnd"/>
      <w:r w:rsidRPr="00EA2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(cavaleiro) de sua equipe.</w:t>
      </w:r>
    </w:p>
    <w:p w:rsidR="00936783" w:rsidRPr="00B74328" w:rsidRDefault="00936783" w:rsidP="00EA2DC2">
      <w:pPr>
        <w:spacing w:after="0" w:line="360" w:lineRule="auto"/>
        <w:ind w:left="8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936783" w:rsidRPr="00B74328" w:rsidRDefault="00936783" w:rsidP="00EA2DC2">
      <w:pPr>
        <w:spacing w:after="0" w:line="360" w:lineRule="auto"/>
        <w:ind w:left="8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936783" w:rsidRDefault="00936783" w:rsidP="00EA2DC2">
      <w:pPr>
        <w:spacing w:after="0" w:line="240" w:lineRule="auto"/>
        <w:ind w:left="83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ormate o </w:t>
      </w:r>
      <w:r w:rsidRPr="0093678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texto</w:t>
      </w:r>
      <w:r w:rsidRPr="009367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e acordo com as seguintes características:</w:t>
      </w:r>
    </w:p>
    <w:p w:rsidR="00936783" w:rsidRPr="00936783" w:rsidRDefault="00936783" w:rsidP="00EA2DC2">
      <w:pPr>
        <w:spacing w:after="0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numPr>
          <w:ilvl w:val="0"/>
          <w:numId w:val="3"/>
        </w:numPr>
        <w:spacing w:after="0" w:line="240" w:lineRule="auto"/>
        <w:ind w:left="9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nhamento: Justificado;</w:t>
      </w:r>
    </w:p>
    <w:p w:rsidR="00936783" w:rsidRPr="00936783" w:rsidRDefault="00936783" w:rsidP="00EA2DC2">
      <w:pPr>
        <w:numPr>
          <w:ilvl w:val="0"/>
          <w:numId w:val="3"/>
        </w:numPr>
        <w:spacing w:after="0" w:line="240" w:lineRule="auto"/>
        <w:ind w:left="9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po de letra: Arial ou Times New Roman;</w:t>
      </w:r>
    </w:p>
    <w:p w:rsidR="00936783" w:rsidRPr="00936783" w:rsidRDefault="00936783" w:rsidP="00EA2DC2">
      <w:pPr>
        <w:numPr>
          <w:ilvl w:val="0"/>
          <w:numId w:val="3"/>
        </w:numPr>
        <w:spacing w:after="0" w:line="240" w:lineRule="auto"/>
        <w:ind w:left="9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manho: 12;</w:t>
      </w:r>
    </w:p>
    <w:p w:rsidR="00936783" w:rsidRPr="00936783" w:rsidRDefault="00936783" w:rsidP="00EA2DC2">
      <w:pPr>
        <w:numPr>
          <w:ilvl w:val="0"/>
          <w:numId w:val="3"/>
        </w:numPr>
        <w:spacing w:after="0" w:line="240" w:lineRule="auto"/>
        <w:ind w:left="9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paçamento entre linhas: 1,5;</w:t>
      </w:r>
    </w:p>
    <w:p w:rsidR="00936783" w:rsidRPr="00936783" w:rsidRDefault="00936783" w:rsidP="00EA2DC2">
      <w:pPr>
        <w:numPr>
          <w:ilvl w:val="0"/>
          <w:numId w:val="3"/>
        </w:numPr>
        <w:spacing w:after="0" w:line="240" w:lineRule="auto"/>
        <w:ind w:left="9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imeira letra d</w:t>
      </w:r>
      <w:r w:rsidR="00B74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74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xto</w:t>
      </w: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errari é </w:t>
      </w:r>
      <w:r w:rsidRPr="00936783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pt-BR"/>
        </w:rPr>
        <w:t>Capitular;</w:t>
      </w:r>
    </w:p>
    <w:p w:rsidR="00936783" w:rsidRPr="00936783" w:rsidRDefault="00936783" w:rsidP="00EA2DC2">
      <w:pPr>
        <w:numPr>
          <w:ilvl w:val="0"/>
          <w:numId w:val="3"/>
        </w:numPr>
        <w:spacing w:after="0" w:line="240" w:lineRule="auto"/>
        <w:ind w:left="9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mova o plano de fundo preto e </w:t>
      </w:r>
      <w:r w:rsidR="00B743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rca texto amarelo.</w:t>
      </w:r>
    </w:p>
    <w:p w:rsidR="00936783" w:rsidRPr="00936783" w:rsidRDefault="00936783" w:rsidP="00EA2DC2">
      <w:pPr>
        <w:spacing w:before="280" w:after="280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rie as seguintes formatações ao </w:t>
      </w:r>
      <w:r w:rsidRPr="0093678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título</w:t>
      </w:r>
      <w:r w:rsidRPr="009367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p w:rsidR="00936783" w:rsidRPr="00936783" w:rsidRDefault="00936783" w:rsidP="00EA2DC2">
      <w:pPr>
        <w:numPr>
          <w:ilvl w:val="0"/>
          <w:numId w:val="4"/>
        </w:numPr>
        <w:spacing w:before="280" w:after="0" w:line="240" w:lineRule="auto"/>
        <w:ind w:left="9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nhamento: Alinhado ao centro;</w:t>
      </w:r>
    </w:p>
    <w:p w:rsidR="00936783" w:rsidRPr="00936783" w:rsidRDefault="00936783" w:rsidP="00EA2DC2">
      <w:pPr>
        <w:numPr>
          <w:ilvl w:val="0"/>
          <w:numId w:val="4"/>
        </w:numPr>
        <w:spacing w:after="0" w:line="240" w:lineRule="auto"/>
        <w:ind w:left="9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ilo: Negrito, Sublinhado;</w:t>
      </w:r>
    </w:p>
    <w:p w:rsidR="00936783" w:rsidRPr="00936783" w:rsidRDefault="00936783" w:rsidP="00EA2DC2">
      <w:pPr>
        <w:numPr>
          <w:ilvl w:val="0"/>
          <w:numId w:val="4"/>
        </w:numPr>
        <w:spacing w:after="0" w:line="240" w:lineRule="auto"/>
        <w:ind w:left="9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po de letra: Arial;</w:t>
      </w:r>
    </w:p>
    <w:p w:rsidR="00936783" w:rsidRPr="00936783" w:rsidRDefault="00936783" w:rsidP="00EA2DC2">
      <w:pPr>
        <w:numPr>
          <w:ilvl w:val="0"/>
          <w:numId w:val="4"/>
        </w:numPr>
        <w:spacing w:after="0" w:line="240" w:lineRule="auto"/>
        <w:ind w:left="9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manho: 14;</w:t>
      </w:r>
    </w:p>
    <w:p w:rsidR="00936783" w:rsidRPr="00936783" w:rsidRDefault="00936783" w:rsidP="00EA2DC2">
      <w:pPr>
        <w:numPr>
          <w:ilvl w:val="0"/>
          <w:numId w:val="4"/>
        </w:numPr>
        <w:spacing w:after="280" w:line="240" w:lineRule="auto"/>
        <w:ind w:left="9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 do tipo de letra: Vermelho escuro.</w:t>
      </w:r>
    </w:p>
    <w:p w:rsidR="00936783" w:rsidRPr="00936783" w:rsidRDefault="00936783" w:rsidP="00EA2DC2">
      <w:pPr>
        <w:spacing w:after="0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nsira uma </w:t>
      </w:r>
      <w:r w:rsidRPr="0093678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marca de água</w:t>
      </w:r>
      <w:r w:rsidRPr="009367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om a palavra </w:t>
      </w:r>
      <w:proofErr w:type="gramStart"/>
      <w:r w:rsidRPr="009367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errari :</w:t>
      </w:r>
      <w:proofErr w:type="gramEnd"/>
    </w:p>
    <w:p w:rsidR="00936783" w:rsidRPr="00936783" w:rsidRDefault="00936783" w:rsidP="00EA2DC2">
      <w:pPr>
        <w:spacing w:after="0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numPr>
          <w:ilvl w:val="0"/>
          <w:numId w:val="5"/>
        </w:numPr>
        <w:spacing w:after="0" w:line="240" w:lineRule="auto"/>
        <w:ind w:left="92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xto: Ferrari;</w:t>
      </w:r>
    </w:p>
    <w:p w:rsidR="00936783" w:rsidRPr="00936783" w:rsidRDefault="00936783" w:rsidP="00EA2DC2">
      <w:pPr>
        <w:numPr>
          <w:ilvl w:val="0"/>
          <w:numId w:val="5"/>
        </w:numPr>
        <w:spacing w:after="0" w:line="240" w:lineRule="auto"/>
        <w:ind w:left="92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nte: Arial;</w:t>
      </w:r>
    </w:p>
    <w:p w:rsidR="00936783" w:rsidRPr="00936783" w:rsidRDefault="00936783" w:rsidP="00EA2DC2">
      <w:pPr>
        <w:numPr>
          <w:ilvl w:val="0"/>
          <w:numId w:val="5"/>
        </w:numPr>
        <w:spacing w:after="0" w:line="240" w:lineRule="auto"/>
        <w:ind w:left="92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manho: 40;</w:t>
      </w:r>
    </w:p>
    <w:p w:rsidR="00936783" w:rsidRPr="00936783" w:rsidRDefault="00936783" w:rsidP="00EA2DC2">
      <w:pPr>
        <w:numPr>
          <w:ilvl w:val="0"/>
          <w:numId w:val="5"/>
        </w:numPr>
        <w:spacing w:after="0" w:line="240" w:lineRule="auto"/>
        <w:ind w:left="92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: Vermelho; </w:t>
      </w:r>
    </w:p>
    <w:p w:rsidR="00936783" w:rsidRPr="00936783" w:rsidRDefault="00936783" w:rsidP="00EA2DC2">
      <w:pPr>
        <w:numPr>
          <w:ilvl w:val="0"/>
          <w:numId w:val="5"/>
        </w:numPr>
        <w:spacing w:after="0" w:line="240" w:lineRule="auto"/>
        <w:ind w:left="92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Layout: Horizontal. </w:t>
      </w:r>
    </w:p>
    <w:p w:rsidR="00936783" w:rsidRPr="00936783" w:rsidRDefault="00936783" w:rsidP="00EA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after="0" w:line="240" w:lineRule="auto"/>
        <w:ind w:left="23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10202"/>
          <w:sz w:val="24"/>
          <w:szCs w:val="24"/>
          <w:lang w:eastAsia="pt-BR"/>
        </w:rPr>
        <w:t>8- Cria um documento no Word com a seguinte formatação:</w:t>
      </w:r>
    </w:p>
    <w:p w:rsidR="00936783" w:rsidRPr="00936783" w:rsidRDefault="00936783" w:rsidP="00EA2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Default="00936783" w:rsidP="00EA2DC2">
      <w:pPr>
        <w:spacing w:before="6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5400675" cy="971550"/>
            <wp:effectExtent l="0" t="0" r="9525" b="0"/>
            <wp:docPr id="2" name="Imagem 2" descr="C:\Users\Turma Manhã\Desktop\aulas\aula word\exercicíos\imagem_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ma Manhã\Desktop\aulas\aula word\exercicíos\imagem_tabe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A2DC2" w:rsidRPr="00D4393C" w:rsidTr="00D4393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A2DC2" w:rsidRPr="00D4393C" w:rsidRDefault="00D4393C" w:rsidP="00D4393C">
            <w:pPr>
              <w:spacing w:before="6" w:after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A2DC2" w:rsidRPr="00D4393C" w:rsidRDefault="00D4393C" w:rsidP="00D4393C">
            <w:pPr>
              <w:spacing w:before="6" w:after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ORAD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A2DC2" w:rsidRPr="00D4393C" w:rsidRDefault="00D4393C" w:rsidP="00D4393C">
            <w:pPr>
              <w:spacing w:before="6" w:after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OCALIDAD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A2DC2" w:rsidRPr="00D4393C" w:rsidRDefault="00D4393C" w:rsidP="00D4393C">
            <w:pPr>
              <w:spacing w:before="6" w:after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ÓDIGO POSTAL</w:t>
            </w:r>
          </w:p>
        </w:tc>
      </w:tr>
      <w:tr w:rsidR="00D4393C" w:rsidTr="00D4393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4393C" w:rsidRPr="00D4393C" w:rsidRDefault="00D4393C" w:rsidP="00EA2DC2">
            <w:pPr>
              <w:spacing w:before="6" w:after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arry </w:t>
            </w:r>
            <w:proofErr w:type="spellStart"/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tter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4393C" w:rsidRPr="00D4393C" w:rsidRDefault="00D4393C" w:rsidP="00EA2DC2">
            <w:pPr>
              <w:spacing w:before="6" w:after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. Dos </w:t>
            </w:r>
            <w:proofErr w:type="spellStart"/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fineiros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D4393C" w:rsidRPr="00D4393C" w:rsidRDefault="00D4393C" w:rsidP="00D4393C">
            <w:pPr>
              <w:spacing w:before="6" w:after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NDR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4393C" w:rsidRPr="00D4393C" w:rsidRDefault="00D4393C" w:rsidP="00D4393C">
            <w:pPr>
              <w:spacing w:before="6" w:after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510</w:t>
            </w:r>
          </w:p>
        </w:tc>
      </w:tr>
      <w:tr w:rsidR="00D4393C" w:rsidTr="00D4393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4393C" w:rsidRPr="00D4393C" w:rsidRDefault="00D4393C" w:rsidP="00EA2DC2">
            <w:pPr>
              <w:spacing w:before="6" w:after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ão moço bonito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4393C" w:rsidRPr="00D4393C" w:rsidRDefault="00D4393C" w:rsidP="00EA2DC2">
            <w:pPr>
              <w:spacing w:before="6" w:after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. Da trás, porta 3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D4393C" w:rsidRPr="00D4393C" w:rsidRDefault="00D4393C" w:rsidP="00D4393C">
            <w:pPr>
              <w:spacing w:before="6" w:after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SBO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4393C" w:rsidRPr="00D4393C" w:rsidRDefault="00D4393C" w:rsidP="00D4393C">
            <w:pPr>
              <w:spacing w:before="6" w:after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100</w:t>
            </w:r>
          </w:p>
        </w:tc>
      </w:tr>
      <w:tr w:rsidR="00D4393C" w:rsidTr="00D4393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4393C" w:rsidRPr="00D4393C" w:rsidRDefault="00D4393C" w:rsidP="00EA2DC2">
            <w:pPr>
              <w:spacing w:before="6" w:after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dino</w:t>
            </w:r>
            <w:proofErr w:type="spellEnd"/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Nascimento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4393C" w:rsidRPr="00D4393C" w:rsidRDefault="00D4393C" w:rsidP="00EA2DC2">
            <w:pPr>
              <w:spacing w:before="6" w:after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. Do </w:t>
            </w:r>
            <w:proofErr w:type="spellStart"/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marejão</w:t>
            </w:r>
            <w:proofErr w:type="spellEnd"/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90-3°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D4393C" w:rsidRPr="00D4393C" w:rsidRDefault="00D4393C" w:rsidP="00D4393C">
            <w:pPr>
              <w:spacing w:before="6" w:after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RAG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4393C" w:rsidRPr="00D4393C" w:rsidRDefault="00D4393C" w:rsidP="00D4393C">
            <w:pPr>
              <w:spacing w:before="6" w:after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700</w:t>
            </w:r>
          </w:p>
        </w:tc>
      </w:tr>
      <w:tr w:rsidR="00D4393C" w:rsidTr="00D4393C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4393C" w:rsidRPr="00D4393C" w:rsidRDefault="00D4393C" w:rsidP="00EA2DC2">
            <w:pPr>
              <w:spacing w:before="6" w:after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ebedeu</w:t>
            </w:r>
            <w:proofErr w:type="spellEnd"/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lmeid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D4393C" w:rsidRPr="00D4393C" w:rsidRDefault="00D4393C" w:rsidP="00EA2DC2">
            <w:pPr>
              <w:spacing w:before="6" w:after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. De cima, 907-1°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D4393C" w:rsidRPr="00D4393C" w:rsidRDefault="00D4393C" w:rsidP="00D4393C">
            <w:pPr>
              <w:spacing w:before="6" w:after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RTO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D4393C" w:rsidRPr="00D4393C" w:rsidRDefault="00D4393C" w:rsidP="00D4393C">
            <w:pPr>
              <w:spacing w:before="6" w:after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000</w:t>
            </w:r>
          </w:p>
        </w:tc>
      </w:tr>
    </w:tbl>
    <w:p w:rsidR="00EA2DC2" w:rsidRDefault="00EA2DC2" w:rsidP="00EA2DC2">
      <w:pPr>
        <w:spacing w:before="6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before="6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00000"/>
          <w:lang w:eastAsia="pt-BR"/>
        </w:rPr>
        <w:t xml:space="preserve">Formate o </w:t>
      </w:r>
      <w:r w:rsidRPr="00936783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texto</w:t>
      </w:r>
      <w:r w:rsidRPr="00936783">
        <w:rPr>
          <w:rFonts w:ascii="Arial" w:eastAsia="Times New Roman" w:hAnsi="Arial" w:cs="Arial"/>
          <w:b/>
          <w:bCs/>
          <w:color w:val="000000"/>
          <w:lang w:eastAsia="pt-BR"/>
        </w:rPr>
        <w:t xml:space="preserve"> de acordo com as seguintes características:</w:t>
      </w:r>
    </w:p>
    <w:p w:rsidR="00936783" w:rsidRPr="00936783" w:rsidRDefault="00936783" w:rsidP="00EA2DC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00000"/>
          <w:lang w:eastAsia="pt-BR"/>
        </w:rPr>
        <w:t xml:space="preserve">Títulos </w:t>
      </w:r>
      <w:proofErr w:type="gramStart"/>
      <w:r w:rsidRPr="00936783">
        <w:rPr>
          <w:rFonts w:ascii="Arial" w:eastAsia="Times New Roman" w:hAnsi="Arial" w:cs="Arial"/>
          <w:b/>
          <w:bCs/>
          <w:color w:val="000000"/>
          <w:lang w:eastAsia="pt-BR"/>
        </w:rPr>
        <w:t>( Nome</w:t>
      </w:r>
      <w:proofErr w:type="gramEnd"/>
      <w:r w:rsidRPr="00936783">
        <w:rPr>
          <w:rFonts w:ascii="Arial" w:eastAsia="Times New Roman" w:hAnsi="Arial" w:cs="Arial"/>
          <w:b/>
          <w:bCs/>
          <w:color w:val="000000"/>
          <w:lang w:eastAsia="pt-BR"/>
        </w:rPr>
        <w:t>, Morada, Localidade, Código Postal) :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</w:t>
      </w: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manho: 12;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onte: Arial ou Times New Roman;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stilo: Negrito, Maiúscula;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linhamento: Centralizado;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ormatação da Tabela: Sem borda;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00000"/>
          <w:lang w:eastAsia="pt-BR"/>
        </w:rPr>
        <w:t xml:space="preserve">Formatação para a tabela </w:t>
      </w:r>
      <w:r w:rsidRPr="00936783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pt-BR"/>
        </w:rPr>
        <w:t>NOME</w:t>
      </w:r>
      <w:r w:rsidRPr="00936783">
        <w:rPr>
          <w:rFonts w:ascii="Arial" w:eastAsia="Times New Roman" w:hAnsi="Arial" w:cs="Arial"/>
          <w:b/>
          <w:bCs/>
          <w:color w:val="000000"/>
          <w:lang w:eastAsia="pt-BR"/>
        </w:rPr>
        <w:t xml:space="preserve"> e </w:t>
      </w:r>
      <w:r w:rsidRPr="00936783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pt-BR"/>
        </w:rPr>
        <w:t>MORADA: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manho: 10; 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onte: Arial ou Times New Roman; 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stilo: Primeira Letra em Maiúscula;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Alinhamento: Alinhado </w:t>
      </w:r>
      <w:proofErr w:type="spellStart"/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proofErr w:type="spellEnd"/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querda;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ormatação da Tabela: Em ordem Alfabética, Sem Borda. 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00000"/>
          <w:lang w:eastAsia="pt-BR"/>
        </w:rPr>
        <w:t xml:space="preserve">Formatação para a tabela </w:t>
      </w:r>
      <w:r w:rsidRPr="00936783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pt-BR"/>
        </w:rPr>
        <w:t>LOCALIDADE: 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manho: 10; 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onte: Arial ou Times New Roman; 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stilo: Maiúscula;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linhamento: Centralizado;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ormatação da Tabela: Sem Borda, Sombreamento em Azul Claro. 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00000"/>
          <w:lang w:eastAsia="pt-BR"/>
        </w:rPr>
        <w:t>9-  Selecione uma receita da sua preferência e faça uma formatação semelhante a seguir:</w:t>
      </w:r>
    </w:p>
    <w:p w:rsidR="00936783" w:rsidRPr="00936783" w:rsidRDefault="00936783" w:rsidP="00EA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876400" cy="4039200"/>
            <wp:effectExtent l="0" t="0" r="635" b="0"/>
            <wp:wrapTight wrapText="right">
              <wp:wrapPolygon edited="0">
                <wp:start x="0" y="0"/>
                <wp:lineTo x="0" y="21498"/>
                <wp:lineTo x="21462" y="21498"/>
                <wp:lineTo x="21462" y="0"/>
                <wp:lineTo x="0" y="0"/>
              </wp:wrapPolygon>
            </wp:wrapTight>
            <wp:docPr id="1" name="Imagem 1" descr="https://lh5.googleusercontent.com/kNq1B8GOehdJqbqmdLpcjqk32TUILdaI9bkYtWzG83gM6iV6WtkIoLvNVZb_JBOW84xbLdw6rl6390DQX-7pj2Bq8IYbtcX3IA1cnNhMq6Tvxj8swrtafNaz0qt7SIbbwsrW9LmgTz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kNq1B8GOehdJqbqmdLpcjqk32TUILdaI9bkYtWzG83gM6iV6WtkIoLvNVZb_JBOW84xbLdw6rl6390DQX-7pj2Bq8IYbtcX3IA1cnNhMq6Tvxj8swrtafNaz0qt7SIbbwsrW9LmgTzn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783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pt-BR"/>
        </w:rPr>
        <w:t>EXEMPLO</w:t>
      </w:r>
      <w:r w:rsidRPr="00936783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pt-BR"/>
        </w:rPr>
        <w:t>: </w:t>
      </w:r>
    </w:p>
    <w:p w:rsidR="00936783" w:rsidRPr="00936783" w:rsidRDefault="00936783" w:rsidP="00EA2DC2">
      <w:pPr>
        <w:spacing w:after="0" w:line="240" w:lineRule="auto"/>
        <w:ind w:left="1714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FRICASSÊ DE FRANGO </w:t>
      </w:r>
    </w:p>
    <w:p w:rsidR="00936783" w:rsidRPr="00936783" w:rsidRDefault="00936783" w:rsidP="00EA2DC2">
      <w:pPr>
        <w:spacing w:after="0" w:line="240" w:lineRule="auto"/>
        <w:ind w:left="1714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936783" w:rsidRPr="00936783" w:rsidRDefault="00936783" w:rsidP="00EA2DC2">
      <w:pPr>
        <w:spacing w:before="195" w:after="0" w:line="240" w:lineRule="auto"/>
        <w:ind w:left="23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936783">
        <w:rPr>
          <w:rFonts w:ascii="Times New Roman" w:eastAsia="Times New Roman" w:hAnsi="Times New Roman" w:cs="Times New Roman"/>
          <w:b/>
          <w:bCs/>
          <w:color w:val="ED7D31"/>
          <w:sz w:val="24"/>
          <w:szCs w:val="24"/>
          <w:lang w:eastAsia="pt-BR"/>
        </w:rPr>
        <w:t>INGREDIENTES: </w:t>
      </w:r>
    </w:p>
    <w:p w:rsidR="00936783" w:rsidRPr="00936783" w:rsidRDefault="00936783" w:rsidP="00EA2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36783" w:rsidRPr="00936783" w:rsidRDefault="00936783" w:rsidP="00EA2DC2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lata de </w:t>
      </w:r>
      <w:hyperlink r:id="rId10" w:history="1">
        <w:r w:rsidRPr="00936783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pt-BR"/>
          </w:rPr>
          <w:t>creme de leite</w:t>
        </w:r>
      </w:hyperlink>
    </w:p>
    <w:p w:rsidR="00936783" w:rsidRPr="00936783" w:rsidRDefault="00936783" w:rsidP="00EA2DC2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lata de milho verde</w:t>
      </w:r>
    </w:p>
    <w:p w:rsidR="00936783" w:rsidRPr="00936783" w:rsidRDefault="00936783" w:rsidP="00EA2DC2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copo de requeijão cremoso</w:t>
      </w:r>
    </w:p>
    <w:p w:rsidR="00936783" w:rsidRPr="00936783" w:rsidRDefault="00936783" w:rsidP="00EA2DC2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0 g de azeitona sem caroço</w:t>
      </w:r>
    </w:p>
    <w:p w:rsidR="00936783" w:rsidRPr="00936783" w:rsidRDefault="00936783" w:rsidP="00EA2DC2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 </w:t>
      </w:r>
      <w:hyperlink r:id="rId11" w:history="1">
        <w:r w:rsidRPr="00936783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pt-BR"/>
          </w:rPr>
          <w:t>peitos de frango desfiados</w:t>
        </w:r>
      </w:hyperlink>
    </w:p>
    <w:p w:rsidR="00936783" w:rsidRPr="00936783" w:rsidRDefault="00936783" w:rsidP="00EA2DC2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00 g de </w:t>
      </w:r>
      <w:proofErr w:type="spellStart"/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ssarela</w:t>
      </w:r>
      <w:proofErr w:type="spellEnd"/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tiadab</w:t>
      </w:r>
      <w:proofErr w:type="spellEnd"/>
    </w:p>
    <w:p w:rsidR="00936783" w:rsidRPr="00936783" w:rsidRDefault="00936783" w:rsidP="00EA2DC2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0 g de batata palha</w:t>
      </w:r>
    </w:p>
    <w:p w:rsidR="00936783" w:rsidRPr="00936783" w:rsidRDefault="00936783" w:rsidP="00EA2DC2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xícara de água</w:t>
      </w:r>
    </w:p>
    <w:p w:rsidR="00936783" w:rsidRPr="00936783" w:rsidRDefault="00936783" w:rsidP="00EA2DC2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pitada de sal</w:t>
      </w:r>
    </w:p>
    <w:p w:rsidR="00936783" w:rsidRPr="00936783" w:rsidRDefault="00936783" w:rsidP="00EA2D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3678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36783" w:rsidRPr="00936783" w:rsidRDefault="00936783" w:rsidP="00EA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Default="00936783" w:rsidP="00EA2D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36783" w:rsidRPr="00936783" w:rsidRDefault="00936783" w:rsidP="00EA2DC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3678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3678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367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racterística da atividade: 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scolher uma imagem referente a receita escolhida; 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riar uma lista de ingredientes; 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azer modo de preparo da receita. </w:t>
      </w:r>
    </w:p>
    <w:p w:rsidR="00936783" w:rsidRPr="00936783" w:rsidRDefault="00936783" w:rsidP="00EA2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Pr="0093678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367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ign livre.</w:t>
      </w:r>
    </w:p>
    <w:p w:rsidR="00332433" w:rsidRDefault="00332433" w:rsidP="00EA2DC2"/>
    <w:p w:rsidR="00D4393C" w:rsidRDefault="00D4393C" w:rsidP="00EA2DC2"/>
    <w:p w:rsidR="00D4393C" w:rsidRDefault="00D4393C" w:rsidP="00EA2DC2"/>
    <w:p w:rsidR="00D4393C" w:rsidRDefault="00D4393C" w:rsidP="00EA2DC2"/>
    <w:p w:rsidR="00D4393C" w:rsidRDefault="00D4393C" w:rsidP="00EA2DC2"/>
    <w:p w:rsidR="00D4393C" w:rsidRDefault="00D4393C" w:rsidP="00EA2DC2"/>
    <w:p w:rsidR="00D4393C" w:rsidRDefault="00D4393C" w:rsidP="00EA2DC2"/>
    <w:p w:rsidR="00D4393C" w:rsidRDefault="00D4393C" w:rsidP="00EA2DC2"/>
    <w:p w:rsidR="00D4393C" w:rsidRDefault="00D4393C" w:rsidP="00EA2DC2"/>
    <w:p w:rsidR="00D4393C" w:rsidRDefault="00D4393C" w:rsidP="00EA2DC2"/>
    <w:p w:rsidR="00D4393C" w:rsidRPr="00D4393C" w:rsidRDefault="00D4393C" w:rsidP="00EA2DC2">
      <w:pPr>
        <w:rPr>
          <w:rFonts w:ascii="Arial" w:hAnsi="Arial" w:cs="Arial"/>
          <w:i/>
          <w:sz w:val="28"/>
          <w:szCs w:val="28"/>
        </w:rPr>
      </w:pPr>
      <w:r w:rsidRPr="00D4393C">
        <w:rPr>
          <w:rFonts w:ascii="Arial" w:hAnsi="Arial" w:cs="Arial"/>
          <w:i/>
          <w:noProof/>
          <w:color w:val="FF0000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019EA407" wp14:editId="3E075046">
            <wp:simplePos x="0" y="0"/>
            <wp:positionH relativeFrom="column">
              <wp:posOffset>4386</wp:posOffset>
            </wp:positionH>
            <wp:positionV relativeFrom="paragraph">
              <wp:posOffset>1580</wp:posOffset>
            </wp:positionV>
            <wp:extent cx="3934800" cy="1677600"/>
            <wp:effectExtent l="0" t="0" r="0" b="0"/>
            <wp:wrapTight wrapText="right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o-de-queijo-35319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93C">
        <w:rPr>
          <w:rFonts w:ascii="Arial" w:hAnsi="Arial" w:cs="Arial"/>
          <w:i/>
          <w:color w:val="FF0000"/>
          <w:sz w:val="28"/>
          <w:szCs w:val="28"/>
        </w:rPr>
        <w:t>Exemplo:</w:t>
      </w:r>
      <w:r w:rsidRPr="00D4393C">
        <w:rPr>
          <w:rFonts w:ascii="Arial" w:hAnsi="Arial" w:cs="Arial"/>
          <w:i/>
          <w:sz w:val="28"/>
          <w:szCs w:val="28"/>
        </w:rPr>
        <w:t xml:space="preserve"> </w:t>
      </w:r>
    </w:p>
    <w:p w:rsidR="00D4393C" w:rsidRPr="00D4393C" w:rsidRDefault="00D4393C" w:rsidP="00D4393C">
      <w:pPr>
        <w:jc w:val="center"/>
        <w:rPr>
          <w:rFonts w:ascii="Arial" w:hAnsi="Arial" w:cs="Arial"/>
          <w:b/>
          <w:color w:val="FFC000"/>
          <w:sz w:val="32"/>
          <w:szCs w:val="32"/>
        </w:rPr>
      </w:pPr>
      <w:r w:rsidRPr="00D4393C">
        <w:rPr>
          <w:rFonts w:ascii="Arial" w:hAnsi="Arial" w:cs="Arial"/>
          <w:b/>
          <w:color w:val="FFC000"/>
          <w:sz w:val="32"/>
          <w:szCs w:val="32"/>
        </w:rPr>
        <w:t>Pão de queijo</w:t>
      </w:r>
    </w:p>
    <w:p w:rsidR="00D4393C" w:rsidRPr="00D4393C" w:rsidRDefault="00D4393C" w:rsidP="00D4393C">
      <w:pPr>
        <w:rPr>
          <w:rFonts w:ascii="Arial" w:hAnsi="Arial" w:cs="Arial"/>
          <w:i/>
          <w:color w:val="ED7D31" w:themeColor="accent2"/>
          <w:sz w:val="24"/>
          <w:szCs w:val="24"/>
        </w:rPr>
      </w:pPr>
    </w:p>
    <w:p w:rsidR="00D4393C" w:rsidRPr="00D4393C" w:rsidRDefault="00D4393C" w:rsidP="00D4393C">
      <w:pPr>
        <w:rPr>
          <w:rFonts w:ascii="Arial" w:hAnsi="Arial" w:cs="Arial"/>
          <w:i/>
          <w:color w:val="ED7D31" w:themeColor="accent2"/>
          <w:sz w:val="24"/>
          <w:szCs w:val="24"/>
        </w:rPr>
      </w:pPr>
    </w:p>
    <w:p w:rsidR="00D4393C" w:rsidRPr="00D4393C" w:rsidRDefault="00D4393C" w:rsidP="00D4393C">
      <w:pPr>
        <w:rPr>
          <w:rFonts w:ascii="Arial" w:hAnsi="Arial" w:cs="Arial"/>
          <w:i/>
          <w:color w:val="ED7D31" w:themeColor="accent2"/>
          <w:sz w:val="24"/>
          <w:szCs w:val="24"/>
        </w:rPr>
      </w:pPr>
    </w:p>
    <w:p w:rsidR="00D4393C" w:rsidRDefault="00D4393C" w:rsidP="00D4393C">
      <w:pPr>
        <w:rPr>
          <w:rFonts w:ascii="Arial" w:hAnsi="Arial" w:cs="Arial"/>
          <w:i/>
          <w:color w:val="ED7D31" w:themeColor="accent2"/>
          <w:sz w:val="24"/>
          <w:szCs w:val="24"/>
        </w:rPr>
      </w:pPr>
    </w:p>
    <w:p w:rsidR="00D4393C" w:rsidRPr="00D4393C" w:rsidRDefault="00D4393C" w:rsidP="00D4393C">
      <w:pPr>
        <w:rPr>
          <w:rFonts w:ascii="Arial" w:hAnsi="Arial" w:cs="Arial"/>
          <w:i/>
          <w:color w:val="ED7D31" w:themeColor="accent2"/>
          <w:sz w:val="28"/>
          <w:szCs w:val="28"/>
        </w:rPr>
      </w:pPr>
      <w:r w:rsidRPr="00D4393C">
        <w:rPr>
          <w:rFonts w:ascii="Arial" w:hAnsi="Arial" w:cs="Arial"/>
          <w:i/>
          <w:color w:val="ED7D31" w:themeColor="accent2"/>
          <w:sz w:val="28"/>
          <w:szCs w:val="28"/>
        </w:rPr>
        <w:t xml:space="preserve">Ingredientes: </w:t>
      </w:r>
    </w:p>
    <w:p w:rsidR="00D4393C" w:rsidRPr="00D4393C" w:rsidRDefault="00D4393C" w:rsidP="00D4393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2 copos americanos de leite</w:t>
      </w:r>
      <w:r w:rsidRPr="00D4393C">
        <w:rPr>
          <w:rFonts w:ascii="Arial" w:hAnsi="Arial" w:cs="Arial"/>
          <w:sz w:val="24"/>
          <w:szCs w:val="24"/>
        </w:rPr>
        <w:t xml:space="preserve">  </w:t>
      </w:r>
    </w:p>
    <w:p w:rsidR="00D4393C" w:rsidRPr="00D4393C" w:rsidRDefault="00D4393C" w:rsidP="00D4393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1 copo americano de água</w:t>
      </w:r>
    </w:p>
    <w:p w:rsidR="00D4393C" w:rsidRPr="00D4393C" w:rsidRDefault="00D4393C" w:rsidP="00D4393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1/3 de copo americano de óleo</w:t>
      </w:r>
    </w:p>
    <w:p w:rsidR="00D4393C" w:rsidRPr="00D4393C" w:rsidRDefault="00D4393C" w:rsidP="00D4393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1 colher de sopa de sal</w:t>
      </w:r>
    </w:p>
    <w:p w:rsidR="00D4393C" w:rsidRPr="00D4393C" w:rsidRDefault="00D4393C" w:rsidP="00D4393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500 g de polvilho doce</w:t>
      </w:r>
    </w:p>
    <w:p w:rsidR="00D4393C" w:rsidRPr="00D4393C" w:rsidRDefault="00D4393C" w:rsidP="00D4393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Queijo ralado a gosto</w:t>
      </w:r>
    </w:p>
    <w:p w:rsidR="00D4393C" w:rsidRPr="00D4393C" w:rsidRDefault="00D4393C" w:rsidP="00D4393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3 ovos inteiros</w:t>
      </w:r>
    </w:p>
    <w:p w:rsidR="00D4393C" w:rsidRPr="00D4393C" w:rsidRDefault="00D4393C" w:rsidP="00D4393C">
      <w:pPr>
        <w:rPr>
          <w:rFonts w:ascii="Arial" w:hAnsi="Arial" w:cs="Arial"/>
          <w:i/>
          <w:color w:val="92D050"/>
          <w:sz w:val="28"/>
          <w:szCs w:val="28"/>
        </w:rPr>
      </w:pPr>
      <w:r w:rsidRPr="00D4393C">
        <w:rPr>
          <w:rFonts w:ascii="Arial" w:hAnsi="Arial" w:cs="Arial"/>
          <w:i/>
          <w:color w:val="92D050"/>
          <w:sz w:val="28"/>
          <w:szCs w:val="28"/>
        </w:rPr>
        <w:t xml:space="preserve">RECEITA: </w:t>
      </w:r>
    </w:p>
    <w:p w:rsidR="00D4393C" w:rsidRPr="00D4393C" w:rsidRDefault="00D4393C" w:rsidP="00D4393C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Ferva o leite com a água e o óleo.</w:t>
      </w:r>
    </w:p>
    <w:p w:rsidR="00D4393C" w:rsidRPr="00D4393C" w:rsidRDefault="00D4393C" w:rsidP="00D4393C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Em uma vasilha misture o polvilho e o sal.</w:t>
      </w:r>
    </w:p>
    <w:p w:rsidR="00D4393C" w:rsidRPr="00D4393C" w:rsidRDefault="00D4393C" w:rsidP="00D4393C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Jogue o liquido fervido e misture com uma colher grande.</w:t>
      </w:r>
    </w:p>
    <w:p w:rsidR="00D4393C" w:rsidRPr="00D4393C" w:rsidRDefault="00D4393C" w:rsidP="00D4393C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Espere esfriar e despeje o queijo ralado e os ovos.</w:t>
      </w:r>
    </w:p>
    <w:p w:rsidR="00D4393C" w:rsidRPr="00D4393C" w:rsidRDefault="00D4393C" w:rsidP="00D4393C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Misture a massa com a mão amassando bem</w:t>
      </w:r>
      <w:bookmarkStart w:id="0" w:name="_GoBack"/>
      <w:bookmarkEnd w:id="0"/>
      <w:r w:rsidRPr="00D4393C">
        <w:rPr>
          <w:rFonts w:ascii="Arial" w:hAnsi="Arial" w:cs="Arial"/>
          <w:sz w:val="24"/>
          <w:szCs w:val="24"/>
        </w:rPr>
        <w:t xml:space="preserve"> até virar uma cola caseira dura.</w:t>
      </w:r>
    </w:p>
    <w:p w:rsidR="00D4393C" w:rsidRPr="00D4393C" w:rsidRDefault="00D4393C" w:rsidP="00D4393C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Faça bolinhas do tamanho que preferir.</w:t>
      </w:r>
    </w:p>
    <w:p w:rsidR="00D4393C" w:rsidRPr="00D4393C" w:rsidRDefault="00D4393C" w:rsidP="00D4393C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Asse em forno bem quente até dourar.</w:t>
      </w:r>
    </w:p>
    <w:p w:rsidR="00D4393C" w:rsidRPr="00D4393C" w:rsidRDefault="00D4393C" w:rsidP="00D4393C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4393C">
        <w:rPr>
          <w:rFonts w:ascii="Arial" w:hAnsi="Arial" w:cs="Arial"/>
          <w:sz w:val="24"/>
          <w:szCs w:val="24"/>
        </w:rPr>
        <w:t>Sirva quentinho.</w:t>
      </w:r>
    </w:p>
    <w:p w:rsidR="00D4393C" w:rsidRPr="00D4393C" w:rsidRDefault="00D4393C" w:rsidP="00D4393C">
      <w:pPr>
        <w:rPr>
          <w:rFonts w:ascii="Arial" w:hAnsi="Arial" w:cs="Arial"/>
          <w:i/>
          <w:color w:val="92D050"/>
          <w:sz w:val="24"/>
          <w:szCs w:val="24"/>
        </w:rPr>
      </w:pPr>
    </w:p>
    <w:p w:rsidR="00D4393C" w:rsidRPr="00D4393C" w:rsidRDefault="00D4393C" w:rsidP="00EA2DC2">
      <w:pPr>
        <w:rPr>
          <w:rFonts w:ascii="Arial" w:hAnsi="Arial" w:cs="Arial"/>
          <w:sz w:val="24"/>
          <w:szCs w:val="24"/>
        </w:rPr>
      </w:pPr>
    </w:p>
    <w:p w:rsidR="00D4393C" w:rsidRDefault="00D4393C" w:rsidP="00EA2DC2"/>
    <w:p w:rsidR="00D4393C" w:rsidRDefault="00D4393C" w:rsidP="00EA2DC2"/>
    <w:p w:rsidR="00D4393C" w:rsidRDefault="00D4393C" w:rsidP="00EA2DC2"/>
    <w:p w:rsidR="00D4393C" w:rsidRDefault="00D4393C" w:rsidP="00EA2DC2"/>
    <w:sectPr w:rsidR="00D439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73" w:rsidRDefault="00B77873" w:rsidP="00B74328">
      <w:pPr>
        <w:spacing w:after="0" w:line="240" w:lineRule="auto"/>
      </w:pPr>
      <w:r>
        <w:separator/>
      </w:r>
    </w:p>
  </w:endnote>
  <w:endnote w:type="continuationSeparator" w:id="0">
    <w:p w:rsidR="00B77873" w:rsidRDefault="00B77873" w:rsidP="00B7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28" w:rsidRDefault="00B743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28" w:rsidRDefault="00B743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28" w:rsidRDefault="00B743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73" w:rsidRDefault="00B77873" w:rsidP="00B74328">
      <w:pPr>
        <w:spacing w:after="0" w:line="240" w:lineRule="auto"/>
      </w:pPr>
      <w:r>
        <w:separator/>
      </w:r>
    </w:p>
  </w:footnote>
  <w:footnote w:type="continuationSeparator" w:id="0">
    <w:p w:rsidR="00B77873" w:rsidRDefault="00B77873" w:rsidP="00B7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28" w:rsidRDefault="00EA2DC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3938" o:spid="_x0000_s2068" type="#_x0000_t136" style="position:absolute;margin-left:0;margin-top:0;width:173.25pt;height:45pt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40pt" string="FERRAR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28" w:rsidRDefault="00EA2DC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3939" o:spid="_x0000_s2069" type="#_x0000_t136" style="position:absolute;margin-left:0;margin-top:0;width:173.25pt;height:45pt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40pt" string="FERRAR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28" w:rsidRDefault="00EA2DC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3937" o:spid="_x0000_s2067" type="#_x0000_t136" style="position:absolute;margin-left:0;margin-top:0;width:173.25pt;height:45pt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40pt" string="FERRAR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64F"/>
    <w:multiLevelType w:val="multilevel"/>
    <w:tmpl w:val="C378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46B5C"/>
    <w:multiLevelType w:val="hybridMultilevel"/>
    <w:tmpl w:val="DACAF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134C"/>
    <w:multiLevelType w:val="multilevel"/>
    <w:tmpl w:val="FA0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E0381"/>
    <w:multiLevelType w:val="multilevel"/>
    <w:tmpl w:val="2F8A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5085D"/>
    <w:multiLevelType w:val="multilevel"/>
    <w:tmpl w:val="222A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04D8D"/>
    <w:multiLevelType w:val="multilevel"/>
    <w:tmpl w:val="A9B4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01415"/>
    <w:multiLevelType w:val="multilevel"/>
    <w:tmpl w:val="6066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407EF"/>
    <w:multiLevelType w:val="multilevel"/>
    <w:tmpl w:val="14F0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C48E2"/>
    <w:multiLevelType w:val="multilevel"/>
    <w:tmpl w:val="A5E2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82094"/>
    <w:multiLevelType w:val="hybridMultilevel"/>
    <w:tmpl w:val="0510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57F0"/>
    <w:multiLevelType w:val="multilevel"/>
    <w:tmpl w:val="8F5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2F031D"/>
    <w:multiLevelType w:val="multilevel"/>
    <w:tmpl w:val="1DDA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91C81"/>
    <w:multiLevelType w:val="multilevel"/>
    <w:tmpl w:val="8A06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B5AC8"/>
    <w:multiLevelType w:val="multilevel"/>
    <w:tmpl w:val="D608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83"/>
    <w:rsid w:val="00332433"/>
    <w:rsid w:val="00936783"/>
    <w:rsid w:val="00B74328"/>
    <w:rsid w:val="00B77873"/>
    <w:rsid w:val="00D4393C"/>
    <w:rsid w:val="00EA2DC2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41A557"/>
  <w15:chartTrackingRefBased/>
  <w15:docId w15:val="{550FBE03-FC95-45A6-B7EC-C237109A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367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3678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367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74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328"/>
  </w:style>
  <w:style w:type="paragraph" w:styleId="Rodap">
    <w:name w:val="footer"/>
    <w:basedOn w:val="Normal"/>
    <w:link w:val="RodapChar"/>
    <w:uiPriority w:val="99"/>
    <w:unhideWhenUsed/>
    <w:rsid w:val="00B74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328"/>
  </w:style>
  <w:style w:type="table" w:styleId="Tabelacomgrade">
    <w:name w:val="Table Grid"/>
    <w:basedOn w:val="Tabelanormal"/>
    <w:uiPriority w:val="39"/>
    <w:rsid w:val="00EA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tudogostoso.com.br/dicas-de-cozinha/tecnicas-para-desfiar-frango-em-casa-de-maneira-faci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og.tudogostoso.com.br/cardapios/receitas-faceis/receitas-salgadas-com-creme-de-leit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0A91-5289-4602-860B-B317137F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Y VITORIA DIONISIO DOS SANTOS</dc:creator>
  <cp:keywords/>
  <dc:description/>
  <cp:lastModifiedBy>Turma Manhã</cp:lastModifiedBy>
  <cp:revision>2</cp:revision>
  <dcterms:created xsi:type="dcterms:W3CDTF">2023-03-14T14:08:00Z</dcterms:created>
  <dcterms:modified xsi:type="dcterms:W3CDTF">2023-03-14T14:08:00Z</dcterms:modified>
</cp:coreProperties>
</file>